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AB" w:rsidRDefault="006635AB" w:rsidP="001E37C7">
      <w:pPr>
        <w:ind w:left="-540"/>
      </w:pPr>
    </w:p>
    <w:p w:rsidR="001660A0" w:rsidRDefault="001660A0" w:rsidP="001E37C7">
      <w:pPr>
        <w:ind w:left="-540"/>
      </w:pPr>
    </w:p>
    <w:p w:rsidR="001660A0" w:rsidRPr="001660A0" w:rsidRDefault="00B06832" w:rsidP="001660A0">
      <w:pPr>
        <w:rPr>
          <w:rFonts w:ascii="Domine" w:hAnsi="Domine"/>
          <w:sz w:val="20"/>
          <w:szCs w:val="22"/>
        </w:rPr>
      </w:pPr>
      <w:r>
        <w:rPr>
          <w:rFonts w:ascii="Domine" w:hAnsi="Domine"/>
          <w:sz w:val="20"/>
          <w:szCs w:val="22"/>
        </w:rPr>
        <w:t>Month Day, Year</w:t>
      </w:r>
      <w:bookmarkStart w:id="0" w:name="_GoBack"/>
      <w:bookmarkEnd w:id="0"/>
    </w:p>
    <w:p w:rsidR="001660A0" w:rsidRPr="001660A0" w:rsidRDefault="001660A0" w:rsidP="001660A0">
      <w:pPr>
        <w:rPr>
          <w:rFonts w:ascii="Domine" w:hAnsi="Domine"/>
          <w:sz w:val="20"/>
          <w:szCs w:val="22"/>
        </w:rPr>
      </w:pPr>
    </w:p>
    <w:p w:rsidR="001660A0" w:rsidRPr="001660A0" w:rsidRDefault="001660A0" w:rsidP="001660A0">
      <w:pPr>
        <w:rPr>
          <w:rFonts w:ascii="Domine" w:hAnsi="Domine"/>
          <w:sz w:val="20"/>
          <w:szCs w:val="22"/>
        </w:rPr>
      </w:pPr>
      <w:r w:rsidRPr="001660A0">
        <w:rPr>
          <w:rFonts w:ascii="Domine" w:hAnsi="Domine"/>
          <w:sz w:val="20"/>
          <w:szCs w:val="22"/>
        </w:rPr>
        <w:t>[Recipient name]</w:t>
      </w:r>
    </w:p>
    <w:p w:rsidR="001660A0" w:rsidRPr="001660A0" w:rsidRDefault="001660A0" w:rsidP="001660A0">
      <w:pPr>
        <w:rPr>
          <w:rFonts w:ascii="Domine" w:hAnsi="Domine"/>
          <w:sz w:val="20"/>
          <w:szCs w:val="22"/>
        </w:rPr>
      </w:pPr>
      <w:r w:rsidRPr="001660A0">
        <w:rPr>
          <w:rFonts w:ascii="Domine" w:hAnsi="Domine"/>
          <w:sz w:val="20"/>
          <w:szCs w:val="22"/>
        </w:rPr>
        <w:t>[Company]</w:t>
      </w:r>
    </w:p>
    <w:p w:rsidR="001660A0" w:rsidRPr="001660A0" w:rsidRDefault="001660A0" w:rsidP="001660A0">
      <w:pPr>
        <w:rPr>
          <w:rFonts w:ascii="Domine" w:hAnsi="Domine"/>
          <w:sz w:val="20"/>
          <w:szCs w:val="22"/>
        </w:rPr>
      </w:pPr>
      <w:r w:rsidRPr="001660A0">
        <w:rPr>
          <w:rFonts w:ascii="Domine" w:hAnsi="Domine"/>
          <w:sz w:val="20"/>
          <w:szCs w:val="22"/>
        </w:rPr>
        <w:t>[Address1]</w:t>
      </w:r>
    </w:p>
    <w:p w:rsidR="001660A0" w:rsidRPr="001660A0" w:rsidRDefault="001660A0" w:rsidP="001660A0">
      <w:pPr>
        <w:rPr>
          <w:rFonts w:ascii="Domine" w:hAnsi="Domine"/>
          <w:sz w:val="20"/>
          <w:szCs w:val="22"/>
        </w:rPr>
      </w:pPr>
      <w:r w:rsidRPr="001660A0">
        <w:rPr>
          <w:rFonts w:ascii="Domine" w:hAnsi="Domine"/>
          <w:sz w:val="20"/>
          <w:szCs w:val="22"/>
        </w:rPr>
        <w:t>[Address2]</w:t>
      </w:r>
    </w:p>
    <w:p w:rsidR="001660A0" w:rsidRPr="001660A0" w:rsidRDefault="001660A0" w:rsidP="001660A0">
      <w:pPr>
        <w:rPr>
          <w:rFonts w:ascii="Domine" w:hAnsi="Domine"/>
          <w:sz w:val="20"/>
          <w:szCs w:val="22"/>
        </w:rPr>
      </w:pPr>
      <w:r w:rsidRPr="001660A0">
        <w:rPr>
          <w:rFonts w:ascii="Domine" w:hAnsi="Domine"/>
          <w:sz w:val="20"/>
          <w:szCs w:val="22"/>
        </w:rPr>
        <w:t>[Address 3]</w:t>
      </w:r>
    </w:p>
    <w:p w:rsidR="001660A0" w:rsidRPr="001660A0" w:rsidRDefault="001660A0" w:rsidP="001660A0">
      <w:pPr>
        <w:rPr>
          <w:rFonts w:ascii="Domine" w:hAnsi="Domine"/>
          <w:sz w:val="20"/>
          <w:szCs w:val="22"/>
        </w:rPr>
      </w:pPr>
    </w:p>
    <w:p w:rsidR="001660A0" w:rsidRPr="001660A0" w:rsidRDefault="001660A0" w:rsidP="001660A0">
      <w:pPr>
        <w:rPr>
          <w:rFonts w:ascii="Domine" w:hAnsi="Domine"/>
          <w:sz w:val="20"/>
          <w:szCs w:val="22"/>
        </w:rPr>
      </w:pPr>
      <w:r w:rsidRPr="001660A0">
        <w:rPr>
          <w:rFonts w:ascii="Domine" w:hAnsi="Domine"/>
          <w:sz w:val="20"/>
          <w:szCs w:val="22"/>
        </w:rPr>
        <w:t>[Greeting]</w:t>
      </w:r>
    </w:p>
    <w:p w:rsidR="001660A0" w:rsidRPr="001660A0" w:rsidRDefault="001660A0" w:rsidP="001660A0">
      <w:pPr>
        <w:rPr>
          <w:rFonts w:ascii="Domine" w:hAnsi="Domine"/>
          <w:sz w:val="22"/>
        </w:rPr>
      </w:pPr>
    </w:p>
    <w:sectPr w:rsidR="001660A0" w:rsidRPr="001660A0" w:rsidSect="00282DA7">
      <w:headerReference w:type="default" r:id="rId7"/>
      <w:pgSz w:w="12240" w:h="15840"/>
      <w:pgMar w:top="993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DDB" w:rsidRDefault="00037DDB" w:rsidP="00037DDB">
      <w:r>
        <w:separator/>
      </w:r>
    </w:p>
  </w:endnote>
  <w:endnote w:type="continuationSeparator" w:id="0">
    <w:p w:rsidR="00037DDB" w:rsidRDefault="00037DDB" w:rsidP="0003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ine">
    <w:panose1 w:val="02040503040403060204"/>
    <w:charset w:val="00"/>
    <w:family w:val="roman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DDB" w:rsidRDefault="00037DDB" w:rsidP="00037DDB">
      <w:r>
        <w:separator/>
      </w:r>
    </w:p>
  </w:footnote>
  <w:footnote w:type="continuationSeparator" w:id="0">
    <w:p w:rsidR="00037DDB" w:rsidRDefault="00037DDB" w:rsidP="00037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DB" w:rsidRDefault="00B06832" w:rsidP="00F8566A">
    <w:pPr>
      <w:pStyle w:val="Header"/>
      <w:tabs>
        <w:tab w:val="clear" w:pos="4680"/>
        <w:tab w:val="clear" w:pos="9360"/>
        <w:tab w:val="left" w:pos="2040"/>
      </w:tabs>
      <w:ind w:left="-360"/>
    </w:pPr>
    <w:r>
      <w:rPr>
        <w:noProof/>
      </w:rPr>
      <w:drawing>
        <wp:inline distT="0" distB="0" distL="0" distR="0">
          <wp:extent cx="876300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1D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0D4A2" wp14:editId="632A2357">
              <wp:simplePos x="0" y="0"/>
              <wp:positionH relativeFrom="column">
                <wp:posOffset>2853267</wp:posOffset>
              </wp:positionH>
              <wp:positionV relativeFrom="paragraph">
                <wp:posOffset>-97367</wp:posOffset>
              </wp:positionV>
              <wp:extent cx="2065866" cy="11512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5866" cy="11512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82DA7" w:rsidRPr="009361D9" w:rsidRDefault="00282DA7" w:rsidP="00282DA7">
                          <w:pPr>
                            <w:rPr>
                              <w:rFonts w:ascii="Domine" w:hAnsi="Domine"/>
                              <w:sz w:val="20"/>
                              <w:szCs w:val="20"/>
                            </w:rPr>
                          </w:pPr>
                          <w:r w:rsidRPr="009361D9">
                            <w:rPr>
                              <w:rFonts w:ascii="Domine" w:hAnsi="Domine"/>
                              <w:sz w:val="20"/>
                              <w:szCs w:val="20"/>
                            </w:rPr>
                            <w:t>Duke University</w:t>
                          </w:r>
                        </w:p>
                        <w:p w:rsidR="00282DA7" w:rsidRPr="009361D9" w:rsidRDefault="00282DA7" w:rsidP="00282DA7">
                          <w:pPr>
                            <w:rPr>
                              <w:rFonts w:ascii="Domine" w:hAnsi="Domine"/>
                              <w:sz w:val="20"/>
                              <w:szCs w:val="20"/>
                            </w:rPr>
                          </w:pPr>
                          <w:r w:rsidRPr="009361D9">
                            <w:rPr>
                              <w:rFonts w:ascii="Domine" w:hAnsi="Domine"/>
                              <w:sz w:val="20"/>
                              <w:szCs w:val="20"/>
                            </w:rPr>
                            <w:t>The Fuqua School of Business</w:t>
                          </w:r>
                        </w:p>
                        <w:p w:rsidR="00282DA7" w:rsidRPr="009361D9" w:rsidRDefault="00282DA7" w:rsidP="00282DA7">
                          <w:pPr>
                            <w:rPr>
                              <w:rFonts w:ascii="Domine" w:hAnsi="Domine"/>
                              <w:sz w:val="20"/>
                              <w:szCs w:val="20"/>
                            </w:rPr>
                          </w:pPr>
                          <w:r w:rsidRPr="009361D9">
                            <w:rPr>
                              <w:rFonts w:ascii="Domine" w:hAnsi="Domine"/>
                              <w:sz w:val="20"/>
                              <w:szCs w:val="20"/>
                            </w:rPr>
                            <w:t>100 Fuqua Drive</w:t>
                          </w:r>
                        </w:p>
                        <w:p w:rsidR="00282DA7" w:rsidRPr="009361D9" w:rsidRDefault="00282DA7" w:rsidP="00282DA7">
                          <w:pPr>
                            <w:rPr>
                              <w:rFonts w:ascii="Domine" w:hAnsi="Domine"/>
                              <w:sz w:val="20"/>
                              <w:szCs w:val="20"/>
                            </w:rPr>
                          </w:pPr>
                          <w:r w:rsidRPr="009361D9">
                            <w:rPr>
                              <w:rFonts w:ascii="Domine" w:hAnsi="Domine"/>
                              <w:sz w:val="20"/>
                              <w:szCs w:val="20"/>
                            </w:rPr>
                            <w:t>Box 90120</w:t>
                          </w:r>
                        </w:p>
                        <w:p w:rsidR="00282DA7" w:rsidRPr="009361D9" w:rsidRDefault="00282DA7" w:rsidP="00282DA7">
                          <w:pPr>
                            <w:rPr>
                              <w:rFonts w:ascii="Domine" w:hAnsi="Domine"/>
                              <w:sz w:val="20"/>
                              <w:szCs w:val="20"/>
                            </w:rPr>
                          </w:pPr>
                          <w:r w:rsidRPr="009361D9">
                            <w:rPr>
                              <w:rFonts w:ascii="Domine" w:hAnsi="Domine"/>
                              <w:sz w:val="20"/>
                              <w:szCs w:val="20"/>
                            </w:rPr>
                            <w:t>Durham, NC  27708-0120 USA</w:t>
                          </w:r>
                        </w:p>
                        <w:p w:rsidR="00282DA7" w:rsidRPr="009361D9" w:rsidRDefault="00282DA7" w:rsidP="00282DA7">
                          <w:pPr>
                            <w:rPr>
                              <w:rFonts w:ascii="Domine" w:hAnsi="Domin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0D4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4.65pt;margin-top:-7.65pt;width:162.65pt;height: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" fillcolor="window" stroked="f" strokeweight=".5pt">
              <v:textbox>
                <w:txbxContent>
                  <w:p w:rsidR="00282DA7" w:rsidRPr="009361D9" w:rsidRDefault="00282DA7" w:rsidP="00282DA7">
                    <w:pPr>
                      <w:rPr>
                        <w:rFonts w:ascii="Domine" w:hAnsi="Domine"/>
                        <w:sz w:val="20"/>
                        <w:szCs w:val="20"/>
                      </w:rPr>
                    </w:pPr>
                    <w:r w:rsidRPr="009361D9">
                      <w:rPr>
                        <w:rFonts w:ascii="Domine" w:hAnsi="Domine"/>
                        <w:sz w:val="20"/>
                        <w:szCs w:val="20"/>
                      </w:rPr>
                      <w:t>Duke University</w:t>
                    </w:r>
                  </w:p>
                  <w:p w:rsidR="00282DA7" w:rsidRPr="009361D9" w:rsidRDefault="00282DA7" w:rsidP="00282DA7">
                    <w:pPr>
                      <w:rPr>
                        <w:rFonts w:ascii="Domine" w:hAnsi="Domine"/>
                        <w:sz w:val="20"/>
                        <w:szCs w:val="20"/>
                      </w:rPr>
                    </w:pPr>
                    <w:r w:rsidRPr="009361D9">
                      <w:rPr>
                        <w:rFonts w:ascii="Domine" w:hAnsi="Domine"/>
                        <w:sz w:val="20"/>
                        <w:szCs w:val="20"/>
                      </w:rPr>
                      <w:t>The Fuqua School of Business</w:t>
                    </w:r>
                  </w:p>
                  <w:p w:rsidR="00282DA7" w:rsidRPr="009361D9" w:rsidRDefault="00282DA7" w:rsidP="00282DA7">
                    <w:pPr>
                      <w:rPr>
                        <w:rFonts w:ascii="Domine" w:hAnsi="Domine"/>
                        <w:sz w:val="20"/>
                        <w:szCs w:val="20"/>
                      </w:rPr>
                    </w:pPr>
                    <w:r w:rsidRPr="009361D9">
                      <w:rPr>
                        <w:rFonts w:ascii="Domine" w:hAnsi="Domine"/>
                        <w:sz w:val="20"/>
                        <w:szCs w:val="20"/>
                      </w:rPr>
                      <w:t>100 Fuqua Drive</w:t>
                    </w:r>
                  </w:p>
                  <w:p w:rsidR="00282DA7" w:rsidRPr="009361D9" w:rsidRDefault="00282DA7" w:rsidP="00282DA7">
                    <w:pPr>
                      <w:rPr>
                        <w:rFonts w:ascii="Domine" w:hAnsi="Domine"/>
                        <w:sz w:val="20"/>
                        <w:szCs w:val="20"/>
                      </w:rPr>
                    </w:pPr>
                    <w:r w:rsidRPr="009361D9">
                      <w:rPr>
                        <w:rFonts w:ascii="Domine" w:hAnsi="Domine"/>
                        <w:sz w:val="20"/>
                        <w:szCs w:val="20"/>
                      </w:rPr>
                      <w:t>Box 90120</w:t>
                    </w:r>
                  </w:p>
                  <w:p w:rsidR="00282DA7" w:rsidRPr="009361D9" w:rsidRDefault="00282DA7" w:rsidP="00282DA7">
                    <w:pPr>
                      <w:rPr>
                        <w:rFonts w:ascii="Domine" w:hAnsi="Domine"/>
                        <w:sz w:val="20"/>
                        <w:szCs w:val="20"/>
                      </w:rPr>
                    </w:pPr>
                    <w:r w:rsidRPr="009361D9">
                      <w:rPr>
                        <w:rFonts w:ascii="Domine" w:hAnsi="Domine"/>
                        <w:sz w:val="20"/>
                        <w:szCs w:val="20"/>
                      </w:rPr>
                      <w:t>Durham, NC  27708-0120 USA</w:t>
                    </w:r>
                  </w:p>
                  <w:p w:rsidR="00282DA7" w:rsidRPr="009361D9" w:rsidRDefault="00282DA7" w:rsidP="00282DA7">
                    <w:pPr>
                      <w:rPr>
                        <w:rFonts w:ascii="Domine" w:hAnsi="Domine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361D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A75CE8D" wp14:editId="1481F687">
              <wp:simplePos x="0" y="0"/>
              <wp:positionH relativeFrom="column">
                <wp:posOffset>4817110</wp:posOffset>
              </wp:positionH>
              <wp:positionV relativeFrom="paragraph">
                <wp:posOffset>-105198</wp:posOffset>
              </wp:positionV>
              <wp:extent cx="1608455" cy="7543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DA7" w:rsidRPr="00F12EDE" w:rsidRDefault="00282DA7" w:rsidP="00282DA7">
                          <w:pPr>
                            <w:ind w:left="90"/>
                            <w:rPr>
                              <w:rFonts w:ascii="Domine" w:hAnsi="Domine"/>
                              <w:sz w:val="20"/>
                            </w:rPr>
                          </w:pPr>
                          <w:r w:rsidRPr="00F12EDE">
                            <w:rPr>
                              <w:rFonts w:ascii="Domine" w:hAnsi="Domine"/>
                              <w:sz w:val="20"/>
                            </w:rPr>
                            <w:t>Department Name</w:t>
                          </w:r>
                        </w:p>
                        <w:p w:rsidR="00282DA7" w:rsidRPr="00F12EDE" w:rsidRDefault="00282DA7" w:rsidP="00282DA7">
                          <w:pPr>
                            <w:ind w:left="90"/>
                            <w:rPr>
                              <w:rFonts w:ascii="Domine" w:hAnsi="Domine"/>
                              <w:sz w:val="20"/>
                            </w:rPr>
                          </w:pPr>
                          <w:r w:rsidRPr="00F12EDE">
                            <w:rPr>
                              <w:rFonts w:ascii="Domine" w:hAnsi="Domine"/>
                              <w:sz w:val="20"/>
                            </w:rPr>
                            <w:t>Tel +1.</w:t>
                          </w:r>
                          <w:proofErr w:type="gramStart"/>
                          <w:r w:rsidRPr="00F12EDE">
                            <w:rPr>
                              <w:rFonts w:ascii="Domine" w:hAnsi="Domine"/>
                              <w:sz w:val="20"/>
                            </w:rPr>
                            <w:t>919.660.xxxx</w:t>
                          </w:r>
                          <w:proofErr w:type="gramEnd"/>
                        </w:p>
                        <w:p w:rsidR="00282DA7" w:rsidRPr="00F12EDE" w:rsidRDefault="00282DA7" w:rsidP="00282DA7">
                          <w:pPr>
                            <w:ind w:left="90"/>
                            <w:rPr>
                              <w:rFonts w:ascii="Domine" w:hAnsi="Domine"/>
                              <w:sz w:val="20"/>
                            </w:rPr>
                          </w:pPr>
                          <w:r w:rsidRPr="00F12EDE">
                            <w:rPr>
                              <w:rFonts w:ascii="Domine" w:hAnsi="Domine"/>
                              <w:sz w:val="20"/>
                            </w:rPr>
                            <w:t>Fax +1.</w:t>
                          </w:r>
                          <w:proofErr w:type="gramStart"/>
                          <w:r w:rsidRPr="00F12EDE">
                            <w:rPr>
                              <w:rFonts w:ascii="Domine" w:hAnsi="Domine"/>
                              <w:sz w:val="20"/>
                            </w:rPr>
                            <w:t>919.660.xxxx</w:t>
                          </w:r>
                          <w:proofErr w:type="gramEnd"/>
                        </w:p>
                        <w:p w:rsidR="00282DA7" w:rsidRPr="00F12EDE" w:rsidRDefault="00282DA7" w:rsidP="00282DA7">
                          <w:pPr>
                            <w:ind w:left="90"/>
                            <w:rPr>
                              <w:rFonts w:ascii="Domine" w:hAnsi="Domine"/>
                              <w:sz w:val="20"/>
                            </w:rPr>
                          </w:pPr>
                          <w:r w:rsidRPr="00F12EDE">
                            <w:rPr>
                              <w:rFonts w:ascii="Domine" w:hAnsi="Domine"/>
                              <w:sz w:val="20"/>
                            </w:rPr>
                            <w:t>www.fuqua.duke.edu</w:t>
                          </w:r>
                        </w:p>
                        <w:p w:rsidR="00282DA7" w:rsidRPr="00F12EDE" w:rsidRDefault="00282DA7" w:rsidP="00282DA7">
                          <w:pPr>
                            <w:ind w:left="90"/>
                            <w:rPr>
                              <w:rFonts w:ascii="Domine" w:hAnsi="Domin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5CE8D" id="Text Box 2" o:spid="_x0000_s1027" type="#_x0000_t202" style="position:absolute;left:0;text-align:left;margin-left:379.3pt;margin-top:-8.3pt;width:126.65pt;height:5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" stroked="f">
              <v:textbox>
                <w:txbxContent>
                  <w:p w:rsidR="00282DA7" w:rsidRPr="00F12EDE" w:rsidRDefault="00282DA7" w:rsidP="00282DA7">
                    <w:pPr>
                      <w:ind w:left="90"/>
                      <w:rPr>
                        <w:rFonts w:ascii="Domine" w:hAnsi="Domine"/>
                        <w:sz w:val="20"/>
                      </w:rPr>
                    </w:pPr>
                    <w:bookmarkStart w:id="1" w:name="_GoBack"/>
                    <w:r w:rsidRPr="00F12EDE">
                      <w:rPr>
                        <w:rFonts w:ascii="Domine" w:hAnsi="Domine"/>
                        <w:sz w:val="20"/>
                      </w:rPr>
                      <w:t>Department Name</w:t>
                    </w:r>
                  </w:p>
                  <w:p w:rsidR="00282DA7" w:rsidRPr="00F12EDE" w:rsidRDefault="00282DA7" w:rsidP="00282DA7">
                    <w:pPr>
                      <w:ind w:left="90"/>
                      <w:rPr>
                        <w:rFonts w:ascii="Domine" w:hAnsi="Domine"/>
                        <w:sz w:val="20"/>
                      </w:rPr>
                    </w:pPr>
                    <w:r w:rsidRPr="00F12EDE">
                      <w:rPr>
                        <w:rFonts w:ascii="Domine" w:hAnsi="Domine"/>
                        <w:sz w:val="20"/>
                      </w:rPr>
                      <w:t>Tel +1.919.660.xxxx</w:t>
                    </w:r>
                  </w:p>
                  <w:p w:rsidR="00282DA7" w:rsidRPr="00F12EDE" w:rsidRDefault="00282DA7" w:rsidP="00282DA7">
                    <w:pPr>
                      <w:ind w:left="90"/>
                      <w:rPr>
                        <w:rFonts w:ascii="Domine" w:hAnsi="Domine"/>
                        <w:sz w:val="20"/>
                      </w:rPr>
                    </w:pPr>
                    <w:r w:rsidRPr="00F12EDE">
                      <w:rPr>
                        <w:rFonts w:ascii="Domine" w:hAnsi="Domine"/>
                        <w:sz w:val="20"/>
                      </w:rPr>
                      <w:t>Fax +1.919.660.xxxx</w:t>
                    </w:r>
                  </w:p>
                  <w:p w:rsidR="00282DA7" w:rsidRPr="00F12EDE" w:rsidRDefault="00282DA7" w:rsidP="00282DA7">
                    <w:pPr>
                      <w:ind w:left="90"/>
                      <w:rPr>
                        <w:rFonts w:ascii="Domine" w:hAnsi="Domine"/>
                        <w:sz w:val="20"/>
                      </w:rPr>
                    </w:pPr>
                    <w:r w:rsidRPr="00F12EDE">
                      <w:rPr>
                        <w:rFonts w:ascii="Domine" w:hAnsi="Domine"/>
                        <w:sz w:val="20"/>
                      </w:rPr>
                      <w:t>www.fuqua.duke.edu</w:t>
                    </w:r>
                  </w:p>
                  <w:bookmarkEnd w:id="1"/>
                  <w:p w:rsidR="00282DA7" w:rsidRPr="00F12EDE" w:rsidRDefault="00282DA7" w:rsidP="00282DA7">
                    <w:pPr>
                      <w:ind w:left="90"/>
                      <w:rPr>
                        <w:rFonts w:ascii="Domine" w:hAnsi="Domine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8566A">
      <w:tab/>
    </w:r>
  </w:p>
  <w:p w:rsidR="00037DDB" w:rsidRDefault="00037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18"/>
    <w:rsid w:val="00037DDB"/>
    <w:rsid w:val="00066ACF"/>
    <w:rsid w:val="001660A0"/>
    <w:rsid w:val="001E37C7"/>
    <w:rsid w:val="00282DA7"/>
    <w:rsid w:val="006635AB"/>
    <w:rsid w:val="00897318"/>
    <w:rsid w:val="009361D9"/>
    <w:rsid w:val="00B06832"/>
    <w:rsid w:val="00B234CD"/>
    <w:rsid w:val="00DF7410"/>
    <w:rsid w:val="00F12EDE"/>
    <w:rsid w:val="00F8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10EEBB"/>
  <w15:chartTrackingRefBased/>
  <w15:docId w15:val="{A388D366-E6B1-4472-A1C6-5A3B2071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DB"/>
  </w:style>
  <w:style w:type="paragraph" w:styleId="Footer">
    <w:name w:val="footer"/>
    <w:basedOn w:val="Normal"/>
    <w:link w:val="FooterChar"/>
    <w:uiPriority w:val="99"/>
    <w:unhideWhenUsed/>
    <w:rsid w:val="00037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6FF1-9C12-45BA-BE31-FBDAEB77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enger</dc:creator>
  <cp:keywords/>
  <dc:description/>
  <cp:lastModifiedBy>Rachel Berry</cp:lastModifiedBy>
  <cp:revision>2</cp:revision>
  <dcterms:created xsi:type="dcterms:W3CDTF">2023-10-30T19:56:00Z</dcterms:created>
  <dcterms:modified xsi:type="dcterms:W3CDTF">2023-10-30T19:56:00Z</dcterms:modified>
</cp:coreProperties>
</file>